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53" w:rsidRPr="00FC6E6D" w:rsidRDefault="00340D53" w:rsidP="00340D53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47C822" wp14:editId="68D5CA98">
                <wp:simplePos x="0" y="0"/>
                <wp:positionH relativeFrom="column">
                  <wp:posOffset>4905375</wp:posOffset>
                </wp:positionH>
                <wp:positionV relativeFrom="paragraph">
                  <wp:posOffset>-59690</wp:posOffset>
                </wp:positionV>
                <wp:extent cx="814070" cy="310515"/>
                <wp:effectExtent l="0" t="0" r="241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D53" w:rsidRPr="00FC6E6D" w:rsidRDefault="00340D53" w:rsidP="00340D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บบ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04</w:t>
                            </w:r>
                          </w:p>
                          <w:p w:rsidR="00340D53" w:rsidRPr="00FC6E6D" w:rsidRDefault="00340D53" w:rsidP="00340D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7C8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-4.7pt;width:64.1pt;height:2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">
                <v:textbox>
                  <w:txbxContent>
                    <w:p w:rsidR="00340D53" w:rsidRPr="00FC6E6D" w:rsidRDefault="00340D53" w:rsidP="00340D5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04</w:t>
                      </w:r>
                    </w:p>
                    <w:p w:rsidR="00340D53" w:rsidRPr="00FC6E6D" w:rsidRDefault="00340D53" w:rsidP="00340D5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</w:t>
      </w:r>
      <w:r w:rsidRPr="00FC6E6D">
        <w:rPr>
          <w:rFonts w:ascii="TH SarabunPSK" w:hAnsi="TH SarabunPSK" w:cs="TH SarabunPSK" w:hint="cs"/>
          <w:b/>
          <w:bCs/>
          <w:cs/>
        </w:rPr>
        <w:t xml:space="preserve">กบบ. </w:t>
      </w:r>
      <w:r>
        <w:rPr>
          <w:rFonts w:ascii="TH SarabunPSK" w:hAnsi="TH SarabunPSK" w:cs="TH SarabunPSK" w:hint="cs"/>
          <w:b/>
          <w:bCs/>
          <w:cs/>
        </w:rPr>
        <w:t>40</w:t>
      </w:r>
      <w:r>
        <w:rPr>
          <w:rFonts w:ascii="TH SarabunPSK" w:hAnsi="TH SarabunPSK" w:cs="TH SarabunPSK"/>
          <w:b/>
          <w:bCs/>
        </w:rPr>
        <w:t>5</w:t>
      </w:r>
    </w:p>
    <w:p w:rsidR="004C225C" w:rsidRPr="00DA1416" w:rsidRDefault="004C225C" w:rsidP="005833EA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</w:rPr>
      </w:pPr>
    </w:p>
    <w:p w:rsidR="00246FF2" w:rsidRPr="00DA1416" w:rsidRDefault="00246FF2" w:rsidP="005833EA">
      <w:pPr>
        <w:pStyle w:val="a6"/>
        <w:spacing w:line="20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1416">
        <w:rPr>
          <w:rFonts w:ascii="TH SarabunIT๙" w:hAnsi="TH SarabunIT๙" w:cs="TH SarabunIT๙"/>
          <w:b/>
          <w:bCs/>
          <w:sz w:val="36"/>
          <w:szCs w:val="36"/>
          <w:cs/>
        </w:rPr>
        <w:t>แบบรับร</w:t>
      </w:r>
      <w:r w:rsidR="00FA216C" w:rsidRPr="00DA1416">
        <w:rPr>
          <w:rFonts w:ascii="TH SarabunIT๙" w:hAnsi="TH SarabunIT๙" w:cs="TH SarabunIT๙"/>
          <w:b/>
          <w:bCs/>
          <w:sz w:val="36"/>
          <w:szCs w:val="36"/>
          <w:cs/>
        </w:rPr>
        <w:t>องจริยธรรม</w:t>
      </w:r>
      <w:r w:rsidR="00B86563" w:rsidRPr="00DA14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A216C" w:rsidRPr="00DA1416">
        <w:rPr>
          <w:rFonts w:ascii="TH SarabunIT๙" w:hAnsi="TH SarabunIT๙" w:cs="TH SarabunIT๙"/>
          <w:b/>
          <w:bCs/>
          <w:sz w:val="36"/>
          <w:szCs w:val="36"/>
          <w:cs/>
        </w:rPr>
        <w:t>และจรรยาบรรณทาง</w:t>
      </w:r>
      <w:r w:rsidRPr="00DA1416">
        <w:rPr>
          <w:rFonts w:ascii="TH SarabunIT๙" w:hAnsi="TH SarabunIT๙" w:cs="TH SarabunIT๙"/>
          <w:b/>
          <w:bCs/>
          <w:sz w:val="36"/>
          <w:szCs w:val="36"/>
          <w:cs/>
        </w:rPr>
        <w:t>วิชาชีพ</w:t>
      </w:r>
    </w:p>
    <w:p w:rsidR="00FA216C" w:rsidRPr="00DA1416" w:rsidRDefault="00FA216C" w:rsidP="005833EA">
      <w:pPr>
        <w:pStyle w:val="a6"/>
        <w:spacing w:line="20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14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ข้าราชการ และพนักงานมหาวิทยาลัย </w:t>
      </w:r>
    </w:p>
    <w:p w:rsidR="00FA216C" w:rsidRPr="00DA1416" w:rsidRDefault="00FA216C" w:rsidP="005833EA">
      <w:pPr>
        <w:pStyle w:val="a6"/>
        <w:spacing w:line="204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416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อุตรดิตถ์</w:t>
      </w:r>
    </w:p>
    <w:p w:rsidR="00246FF2" w:rsidRPr="00DA1416" w:rsidRDefault="00246FF2" w:rsidP="005833EA">
      <w:pPr>
        <w:pStyle w:val="a6"/>
        <w:spacing w:line="204" w:lineRule="auto"/>
        <w:jc w:val="thaiDistribute"/>
        <w:rPr>
          <w:rFonts w:ascii="TH SarabunIT๙" w:hAnsi="TH SarabunIT๙" w:cs="TH SarabunIT๙"/>
          <w:b/>
          <w:bCs/>
        </w:rPr>
      </w:pPr>
      <w:r w:rsidRPr="00DA1416">
        <w:rPr>
          <w:rFonts w:ascii="TH SarabunIT๙" w:hAnsi="TH SarabunIT๙" w:cs="TH SarabunIT๙"/>
          <w:b/>
          <w:bCs/>
          <w:u w:val="single"/>
          <w:cs/>
        </w:rPr>
        <w:t>ส่วนที่</w:t>
      </w:r>
      <w:r w:rsidRPr="00DA1416">
        <w:rPr>
          <w:rFonts w:ascii="TH SarabunIT๙" w:hAnsi="TH SarabunIT๙" w:cs="TH SarabunIT๙"/>
          <w:b/>
          <w:bCs/>
          <w:cs/>
        </w:rPr>
        <w:t xml:space="preserve"> ๑ สำหรับผู้ขอ</w:t>
      </w:r>
      <w:bookmarkStart w:id="0" w:name="_GoBack"/>
      <w:bookmarkEnd w:id="0"/>
    </w:p>
    <w:p w:rsidR="00B61FBE" w:rsidRPr="00DA1416" w:rsidRDefault="00B61FBE" w:rsidP="005833EA">
      <w:pPr>
        <w:pStyle w:val="ae"/>
        <w:rPr>
          <w:rFonts w:ascii="TH SarabunIT๙" w:hAnsi="TH SarabunIT๙" w:cs="TH SarabunIT๙"/>
        </w:rPr>
      </w:pPr>
    </w:p>
    <w:p w:rsidR="00246FF2" w:rsidRPr="00DA1416" w:rsidRDefault="00246FF2" w:rsidP="00DA1416">
      <w:pPr>
        <w:pStyle w:val="ae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1416">
        <w:rPr>
          <w:rFonts w:ascii="TH SarabunIT๙" w:hAnsi="TH SarabunIT๙" w:cs="TH SarabunIT๙"/>
          <w:sz w:val="32"/>
          <w:szCs w:val="32"/>
          <w:cs/>
        </w:rPr>
        <w:t>ตามประกาศ ก.พ.อ.เรื่องมาตรฐานกำหนดระดับตำแหน่งและการแต่งตั้งข้าราชการพลเรือนในสถาบันอุดมศึกษาให้ดำรงตำแหน่งสูงขึ้น พ.ศ.๒๕๕๓</w:t>
      </w:r>
      <w:r w:rsidR="00B61FBE" w:rsidRPr="00DA14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174E">
        <w:rPr>
          <w:rFonts w:ascii="TH SarabunIT๙" w:hAnsi="TH SarabunIT๙" w:cs="TH SarabunIT๙" w:hint="cs"/>
          <w:sz w:val="32"/>
          <w:szCs w:val="32"/>
          <w:cs/>
        </w:rPr>
        <w:t>ประกอบกับข้อ 13 ของ</w:t>
      </w:r>
      <w:r w:rsidR="00B61FBE" w:rsidRPr="00DA1416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ราชภัฏอุตรดิตถ์ ว่าด้วยการกำหนดระดับตำแหน่งและการแต่งตั้งพนักงานมหาวิทยาลัยสายสนับสนุนให้ดำรงตำแหน่งที่สูงขึ้น</w:t>
      </w:r>
      <w:r w:rsidR="000A17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FBE" w:rsidRPr="00DA1416">
        <w:rPr>
          <w:rFonts w:ascii="TH SarabunIT๙" w:hAnsi="TH SarabunIT๙" w:cs="TH SarabunIT๙"/>
          <w:sz w:val="32"/>
          <w:szCs w:val="32"/>
          <w:cs/>
        </w:rPr>
        <w:t xml:space="preserve">พ.ศ. 2556 </w:t>
      </w:r>
      <w:r w:rsidRPr="00DA1416">
        <w:rPr>
          <w:rFonts w:ascii="TH SarabunIT๙" w:hAnsi="TH SarabunIT๙" w:cs="TH SarabunIT๙"/>
          <w:sz w:val="32"/>
          <w:szCs w:val="32"/>
          <w:cs/>
        </w:rPr>
        <w:t>กำหนดให้ผู้ขอกำหนด</w:t>
      </w:r>
      <w:r w:rsidR="000A174E" w:rsidRPr="00DA141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B6A80" w:rsidRPr="00DA1416">
        <w:rPr>
          <w:rFonts w:ascii="TH SarabunIT๙" w:hAnsi="TH SarabunIT๙" w:cs="TH SarabunIT๙"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DA141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0A17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A1416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0A1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416">
        <w:rPr>
          <w:rFonts w:ascii="TH SarabunIT๙" w:hAnsi="TH SarabunIT๙" w:cs="TH SarabunIT๙"/>
          <w:sz w:val="32"/>
          <w:szCs w:val="32"/>
          <w:cs/>
        </w:rPr>
        <w:t>ระดับชำนาญการพิเศษ ระดับเชี่ยวชาญ ระดับเชี่ยวชาญพิเศษ</w:t>
      </w:r>
      <w:r w:rsidR="00F846CE" w:rsidRPr="00DA1416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0A174E" w:rsidRPr="00DA141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846CE" w:rsidRPr="00DA1416">
        <w:rPr>
          <w:rFonts w:ascii="TH SarabunIT๙" w:hAnsi="TH SarabunIT๙" w:cs="TH SarabunIT๙"/>
          <w:sz w:val="32"/>
          <w:szCs w:val="32"/>
          <w:cs/>
        </w:rPr>
        <w:t xml:space="preserve">ประเภททั่วไป </w:t>
      </w:r>
      <w:r w:rsidR="000A174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846CE" w:rsidRPr="00DA1416">
        <w:rPr>
          <w:rFonts w:ascii="TH SarabunIT๙" w:hAnsi="TH SarabunIT๙" w:cs="TH SarabunIT๙"/>
          <w:sz w:val="32"/>
          <w:szCs w:val="32"/>
          <w:cs/>
        </w:rPr>
        <w:t>ระดับชำนาญงาน</w:t>
      </w:r>
      <w:r w:rsidR="000A174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846CE" w:rsidRPr="00DA1416">
        <w:rPr>
          <w:rFonts w:ascii="TH SarabunIT๙" w:hAnsi="TH SarabunIT๙" w:cs="TH SarabunIT๙"/>
          <w:sz w:val="32"/>
          <w:szCs w:val="32"/>
          <w:cs/>
        </w:rPr>
        <w:t>ระดับชำนาญพิเศษ</w:t>
      </w:r>
      <w:r w:rsidRPr="00DA1416">
        <w:rPr>
          <w:rFonts w:ascii="TH SarabunIT๙" w:hAnsi="TH SarabunIT๙" w:cs="TH SarabunIT๙"/>
          <w:sz w:val="32"/>
          <w:szCs w:val="32"/>
          <w:cs/>
        </w:rPr>
        <w:t xml:space="preserve"> ต้องคำนึงถึ</w:t>
      </w:r>
      <w:r w:rsidR="00593C70" w:rsidRPr="00DA1416">
        <w:rPr>
          <w:rFonts w:ascii="TH SarabunIT๙" w:hAnsi="TH SarabunIT๙" w:cs="TH SarabunIT๙"/>
          <w:sz w:val="32"/>
          <w:szCs w:val="32"/>
          <w:cs/>
        </w:rPr>
        <w:t>งจริยธรรมและจรรยาบรรณทาง</w:t>
      </w:r>
      <w:r w:rsidRPr="00DA1416">
        <w:rPr>
          <w:rFonts w:ascii="TH SarabunIT๙" w:hAnsi="TH SarabunIT๙" w:cs="TH SarabunIT๙"/>
          <w:sz w:val="32"/>
          <w:szCs w:val="32"/>
          <w:cs/>
        </w:rPr>
        <w:t>วิชาชีพ ดังนี้</w:t>
      </w:r>
    </w:p>
    <w:p w:rsidR="00246FF2" w:rsidRPr="00DA1416" w:rsidRDefault="00246FF2" w:rsidP="00DA1416">
      <w:pPr>
        <w:pStyle w:val="a6"/>
        <w:jc w:val="thaiDistribute"/>
        <w:rPr>
          <w:rFonts w:ascii="TH SarabunIT๙" w:hAnsi="TH SarabunIT๙" w:cs="TH SarabunIT๙"/>
          <w:cs/>
        </w:rPr>
      </w:pP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  <w:t>๑.</w:t>
      </w:r>
      <w:r w:rsidR="00593C70" w:rsidRPr="00DA1416">
        <w:rPr>
          <w:rFonts w:ascii="TH SarabunIT๙" w:hAnsi="TH SarabunIT๙" w:cs="TH SarabunIT๙"/>
          <w:cs/>
        </w:rPr>
        <w:t xml:space="preserve">  ต้องมีความซื่อสัตย์ทาง</w:t>
      </w:r>
      <w:r w:rsidRPr="00DA1416">
        <w:rPr>
          <w:rFonts w:ascii="TH SarabunIT๙" w:hAnsi="TH SarabunIT๙" w:cs="TH SarabunIT๙"/>
          <w:cs/>
        </w:rPr>
        <w:t>วิชาชีพ ไม่นำผลงานของผู้อื่นมาเป็นผลงานของตน</w:t>
      </w:r>
      <w:r w:rsidR="00DA1416">
        <w:rPr>
          <w:rFonts w:ascii="TH SarabunIT๙" w:hAnsi="TH SarabunIT๙" w:cs="TH SarabunIT๙" w:hint="cs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และ</w:t>
      </w:r>
      <w:r w:rsidR="00DA1416" w:rsidRPr="00DA1416">
        <w:rPr>
          <w:rFonts w:ascii="TH SarabunIT๙" w:hAnsi="TH SarabunIT๙" w:cs="TH SarabunIT๙"/>
          <w:cs/>
        </w:rPr>
        <w:t xml:space="preserve">                        </w:t>
      </w:r>
      <w:r w:rsidRPr="00DA1416">
        <w:rPr>
          <w:rFonts w:ascii="TH SarabunIT๙" w:hAnsi="TH SarabunIT๙" w:cs="TH SarabunIT๙"/>
          <w:cs/>
        </w:rPr>
        <w:t>ไม่ลอกเลียนผลงานของผู้อื่น</w:t>
      </w:r>
      <w:r w:rsidR="00DA1416">
        <w:rPr>
          <w:rFonts w:ascii="TH SarabunIT๙" w:hAnsi="TH SarabunIT๙" w:cs="TH SarabunIT๙" w:hint="cs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รวมทั้งไม่นำผลงานของตนเองในเรื่องเดียวกันไปเผยแพร่ในวารสารวิชาการ</w:t>
      </w:r>
      <w:r w:rsidR="00DA1416">
        <w:rPr>
          <w:rFonts w:ascii="TH SarabunIT๙" w:hAnsi="TH SarabunIT๙" w:cs="TH SarabunIT๙" w:hint="cs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หรือวิชาชีพมากกว่าหนึ่งฉบับ ในลักษณะที่จะเข้าใจผิดว่าเป็นผลงานใหม่</w:t>
      </w:r>
    </w:p>
    <w:p w:rsidR="00246FF2" w:rsidRPr="00DA1416" w:rsidRDefault="00246FF2" w:rsidP="00DA1416">
      <w:pPr>
        <w:pStyle w:val="a6"/>
        <w:jc w:val="thaiDistribute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  <w:t>๒.  ต้องให้เกียรติ</w:t>
      </w:r>
      <w:r w:rsidR="00DA1416">
        <w:rPr>
          <w:rFonts w:ascii="TH SarabunIT๙" w:hAnsi="TH SarabunIT๙" w:cs="TH SarabunIT๙" w:hint="cs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และอ้างถึงบุคคลหรือแหล่งที่มาของข้</w:t>
      </w:r>
      <w:r w:rsidR="00593C70" w:rsidRPr="00DA1416">
        <w:rPr>
          <w:rFonts w:ascii="TH SarabunIT๙" w:hAnsi="TH SarabunIT๙" w:cs="TH SarabunIT๙"/>
          <w:cs/>
        </w:rPr>
        <w:t>อมูลที่นำมาใช้ในผลงานทาง</w:t>
      </w:r>
      <w:r w:rsidRPr="00DA1416">
        <w:rPr>
          <w:rFonts w:ascii="TH SarabunIT๙" w:hAnsi="TH SarabunIT๙" w:cs="TH SarabunIT๙"/>
          <w:cs/>
        </w:rPr>
        <w:t>วิชาชีพของตนเอง</w:t>
      </w:r>
      <w:r w:rsidR="00DA1416">
        <w:rPr>
          <w:rFonts w:ascii="TH SarabunIT๙" w:hAnsi="TH SarabunIT๙" w:cs="TH SarabunIT๙" w:hint="cs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และแสดงหลักฐานของการค้นคว้า</w:t>
      </w:r>
    </w:p>
    <w:p w:rsidR="00246FF2" w:rsidRPr="00DA1416" w:rsidRDefault="00246FF2" w:rsidP="00DA1416">
      <w:pPr>
        <w:pStyle w:val="a6"/>
        <w:jc w:val="thaiDistribute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  <w:t>๓.  ต้อง</w:t>
      </w:r>
      <w:r w:rsidR="00FA216C" w:rsidRPr="00DA1416">
        <w:rPr>
          <w:rFonts w:ascii="TH SarabunIT๙" w:hAnsi="TH SarabunIT๙" w:cs="TH SarabunIT๙"/>
          <w:cs/>
        </w:rPr>
        <w:t>ไม่คำนึงถึงผลประโยชน์ทาง</w:t>
      </w:r>
      <w:r w:rsidRPr="00DA1416">
        <w:rPr>
          <w:rFonts w:ascii="TH SarabunIT๙" w:hAnsi="TH SarabunIT๙" w:cs="TH SarabunIT๙"/>
          <w:cs/>
        </w:rPr>
        <w:t>วิชาชีพจนละเลยหรือละเมิดสิทธิส่วนบุคคลของผู้อื่น</w:t>
      </w:r>
      <w:r w:rsidR="00DA1416">
        <w:rPr>
          <w:rFonts w:ascii="TH SarabunIT๙" w:hAnsi="TH SarabunIT๙" w:cs="TH SarabunIT๙" w:hint="cs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และสิทธิมนุษยชน</w:t>
      </w:r>
    </w:p>
    <w:p w:rsidR="00246FF2" w:rsidRPr="00DA1416" w:rsidRDefault="00FA216C" w:rsidP="00DA1416">
      <w:pPr>
        <w:pStyle w:val="a6"/>
        <w:jc w:val="thaiDistribute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  <w:t>๔.  ผลงาน</w:t>
      </w:r>
      <w:r w:rsidR="00246FF2" w:rsidRPr="00DA1416">
        <w:rPr>
          <w:rFonts w:ascii="TH SarabunIT๙" w:hAnsi="TH SarabunIT๙" w:cs="TH SarabunIT๙"/>
          <w:cs/>
        </w:rPr>
        <w:t>วิชาชีพต้องได</w:t>
      </w:r>
      <w:r w:rsidRPr="00DA1416">
        <w:rPr>
          <w:rFonts w:ascii="TH SarabunIT๙" w:hAnsi="TH SarabunIT๙" w:cs="TH SarabunIT๙"/>
          <w:cs/>
        </w:rPr>
        <w:t>้มาจากการศึกษาโดยใช้หลัก</w:t>
      </w:r>
      <w:r w:rsidR="00246FF2" w:rsidRPr="00DA1416">
        <w:rPr>
          <w:rFonts w:ascii="TH SarabunIT๙" w:hAnsi="TH SarabunIT๙" w:cs="TH SarabunIT๙"/>
          <w:cs/>
        </w:rPr>
        <w:t>วิชาชีพเป็นเกณฑ์ไม่มีอคติมาเกี่ยวข้อง 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</w:t>
      </w:r>
      <w:r w:rsidRPr="00DA1416">
        <w:rPr>
          <w:rFonts w:ascii="TH SarabunIT๙" w:hAnsi="TH SarabunIT๙" w:cs="TH SarabunIT๙"/>
          <w:cs/>
        </w:rPr>
        <w:t xml:space="preserve"> </w:t>
      </w:r>
      <w:r w:rsidR="00246FF2" w:rsidRPr="00DA1416">
        <w:rPr>
          <w:rFonts w:ascii="TH SarabunIT๙" w:hAnsi="TH SarabunIT๙" w:cs="TH SarabunIT๙"/>
          <w:cs/>
        </w:rPr>
        <w:t>ไม่ขยาย</w:t>
      </w:r>
      <w:r w:rsidR="00DA1416">
        <w:rPr>
          <w:rFonts w:ascii="TH SarabunIT๙" w:hAnsi="TH SarabunIT๙" w:cs="TH SarabunIT๙" w:hint="cs"/>
          <w:cs/>
        </w:rPr>
        <w:t xml:space="preserve">                  </w:t>
      </w:r>
      <w:r w:rsidR="00246FF2" w:rsidRPr="00DA1416">
        <w:rPr>
          <w:rFonts w:ascii="TH SarabunIT๙" w:hAnsi="TH SarabunIT๙" w:cs="TH SarabunIT๙"/>
          <w:cs/>
        </w:rPr>
        <w:t>ข้อค้นพบโดยปราศ</w:t>
      </w:r>
      <w:r w:rsidRPr="00DA1416">
        <w:rPr>
          <w:rFonts w:ascii="TH SarabunIT๙" w:hAnsi="TH SarabunIT๙" w:cs="TH SarabunIT๙"/>
          <w:cs/>
        </w:rPr>
        <w:t>จากการตรวจสอบยืนยันในทาง</w:t>
      </w:r>
      <w:r w:rsidR="00246FF2" w:rsidRPr="00DA1416">
        <w:rPr>
          <w:rFonts w:ascii="TH SarabunIT๙" w:hAnsi="TH SarabunIT๙" w:cs="TH SarabunIT๙"/>
          <w:cs/>
        </w:rPr>
        <w:t>วิชาชีพ</w:t>
      </w:r>
    </w:p>
    <w:p w:rsidR="00246FF2" w:rsidRPr="00DA1416" w:rsidRDefault="00246FF2" w:rsidP="00DA1416">
      <w:pPr>
        <w:pStyle w:val="a6"/>
        <w:jc w:val="thaiDistribute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  <w:t>๕.  ต้องนำผลงานไปใช้ประโยชน์ในทางที่ชอบธรรม</w:t>
      </w:r>
      <w:r w:rsidR="00DA1416">
        <w:rPr>
          <w:rFonts w:ascii="TH SarabunIT๙" w:hAnsi="TH SarabunIT๙" w:cs="TH SarabunIT๙" w:hint="cs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และชอบด้วยกฎหมาย</w:t>
      </w:r>
    </w:p>
    <w:p w:rsidR="00246FF2" w:rsidRPr="00DA1416" w:rsidRDefault="00246FF2" w:rsidP="00DA1416">
      <w:pPr>
        <w:pStyle w:val="a6"/>
        <w:jc w:val="thaiDistribute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</w:rPr>
        <w:tab/>
      </w:r>
      <w:r w:rsidRPr="00DA1416">
        <w:rPr>
          <w:rFonts w:ascii="TH SarabunIT๙" w:hAnsi="TH SarabunIT๙" w:cs="TH SarabunIT๙"/>
        </w:rPr>
        <w:tab/>
      </w:r>
      <w:r w:rsidRPr="00DA1416">
        <w:rPr>
          <w:rFonts w:ascii="TH SarabunIT๙" w:hAnsi="TH SarabunIT๙" w:cs="TH SarabunIT๙"/>
          <w:cs/>
        </w:rPr>
        <w:t>๖.  ไ</w:t>
      </w:r>
      <w:r w:rsidR="00FA216C" w:rsidRPr="00DA1416">
        <w:rPr>
          <w:rFonts w:ascii="TH SarabunIT๙" w:hAnsi="TH SarabunIT๙" w:cs="TH SarabunIT๙"/>
          <w:cs/>
        </w:rPr>
        <w:t>ด้ปฏิบัติตามจรรยาบรรณทาง</w:t>
      </w:r>
      <w:r w:rsidRPr="00DA1416">
        <w:rPr>
          <w:rFonts w:ascii="TH SarabunIT๙" w:hAnsi="TH SarabunIT๙" w:cs="TH SarabunIT๙"/>
          <w:cs/>
        </w:rPr>
        <w:t>วิชาชีพ</w:t>
      </w:r>
      <w:r w:rsidR="005833EA" w:rsidRPr="00DA1416">
        <w:rPr>
          <w:rFonts w:ascii="TH SarabunIT๙" w:hAnsi="TH SarabunIT๙" w:cs="TH SarabunIT๙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ที</w:t>
      </w:r>
      <w:r w:rsidR="005833EA" w:rsidRPr="00DA1416">
        <w:rPr>
          <w:rFonts w:ascii="TH SarabunIT๙" w:hAnsi="TH SarabunIT๙" w:cs="TH SarabunIT๙"/>
          <w:cs/>
        </w:rPr>
        <w:t>่องค์กรวิชาชีพนั้น</w:t>
      </w:r>
      <w:r w:rsidRPr="00DA1416">
        <w:rPr>
          <w:rFonts w:ascii="TH SarabunIT๙" w:hAnsi="TH SarabunIT๙" w:cs="TH SarabunIT๙"/>
          <w:cs/>
        </w:rPr>
        <w:t>ๆ กำหนด</w:t>
      </w:r>
    </w:p>
    <w:p w:rsidR="00246FF2" w:rsidRPr="00DA1416" w:rsidRDefault="00246FF2" w:rsidP="00DA1416">
      <w:pPr>
        <w:pStyle w:val="a6"/>
        <w:spacing w:before="240" w:after="240"/>
        <w:jc w:val="thaiDistribute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  <w:t>ข้าพเจ้าขอรับรองว่า ข้าพเจ้าได้ประพฤติและปฏิบัติตามหลั</w:t>
      </w:r>
      <w:r w:rsidR="00593C70" w:rsidRPr="00DA1416">
        <w:rPr>
          <w:rFonts w:ascii="TH SarabunIT๙" w:hAnsi="TH SarabunIT๙" w:cs="TH SarabunIT๙"/>
          <w:cs/>
        </w:rPr>
        <w:t>กจริยธรรมและจรรยาบรรณ</w:t>
      </w:r>
      <w:r w:rsidR="00DA1416">
        <w:rPr>
          <w:rFonts w:ascii="TH SarabunIT๙" w:hAnsi="TH SarabunIT๙" w:cs="TH SarabunIT๙" w:hint="cs"/>
          <w:cs/>
        </w:rPr>
        <w:t xml:space="preserve">              </w:t>
      </w:r>
      <w:r w:rsidR="00593C70" w:rsidRPr="00DA1416">
        <w:rPr>
          <w:rFonts w:ascii="TH SarabunIT๙" w:hAnsi="TH SarabunIT๙" w:cs="TH SarabunIT๙"/>
          <w:cs/>
        </w:rPr>
        <w:t>ทาง</w:t>
      </w:r>
      <w:r w:rsidRPr="00DA1416">
        <w:rPr>
          <w:rFonts w:ascii="TH SarabunIT๙" w:hAnsi="TH SarabunIT๙" w:cs="TH SarabunIT๙"/>
          <w:cs/>
        </w:rPr>
        <w:t>วิชาชีพ</w:t>
      </w:r>
      <w:r w:rsidR="00DA1416">
        <w:rPr>
          <w:rFonts w:ascii="TH SarabunIT๙" w:hAnsi="TH SarabunIT๙" w:cs="TH SarabunIT๙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ที่กำหนดไว้ข้างต้น และข้าพเจ้าได้รับทราบผลของการละเมิ</w:t>
      </w:r>
      <w:r w:rsidR="00593C70" w:rsidRPr="00DA1416">
        <w:rPr>
          <w:rFonts w:ascii="TH SarabunIT๙" w:hAnsi="TH SarabunIT๙" w:cs="TH SarabunIT๙"/>
          <w:cs/>
        </w:rPr>
        <w:t>ดจริยธรรมและจรรยาบรรณ</w:t>
      </w:r>
      <w:r w:rsidR="00DA1416">
        <w:rPr>
          <w:rFonts w:ascii="TH SarabunIT๙" w:hAnsi="TH SarabunIT๙" w:cs="TH SarabunIT๙" w:hint="cs"/>
          <w:cs/>
        </w:rPr>
        <w:t xml:space="preserve">                     </w:t>
      </w:r>
      <w:r w:rsidR="00593C70" w:rsidRPr="00DA1416">
        <w:rPr>
          <w:rFonts w:ascii="TH SarabunIT๙" w:hAnsi="TH SarabunIT๙" w:cs="TH SarabunIT๙"/>
          <w:cs/>
        </w:rPr>
        <w:t>ทาง</w:t>
      </w:r>
      <w:r w:rsidRPr="00DA1416">
        <w:rPr>
          <w:rFonts w:ascii="TH SarabunIT๙" w:hAnsi="TH SarabunIT๙" w:cs="TH SarabunIT๙"/>
          <w:cs/>
        </w:rPr>
        <w:t>วิชาชีพดังกล่าว</w:t>
      </w:r>
    </w:p>
    <w:p w:rsidR="00246FF2" w:rsidRPr="00DA1416" w:rsidRDefault="00246FF2" w:rsidP="00DA1416">
      <w:pPr>
        <w:pStyle w:val="a6"/>
        <w:jc w:val="thaiDistribute"/>
        <w:rPr>
          <w:rFonts w:ascii="TH SarabunIT๙" w:hAnsi="TH SarabunIT๙" w:cs="TH SarabunIT๙"/>
        </w:rPr>
      </w:pPr>
    </w:p>
    <w:p w:rsidR="00246FF2" w:rsidRPr="00DA1416" w:rsidRDefault="00246FF2" w:rsidP="00DA1416">
      <w:pPr>
        <w:pStyle w:val="a6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 xml:space="preserve">                                  </w:t>
      </w:r>
      <w:r w:rsidR="007C4828" w:rsidRPr="00DA1416">
        <w:rPr>
          <w:rFonts w:ascii="TH SarabunIT๙" w:hAnsi="TH SarabunIT๙" w:cs="TH SarabunIT๙"/>
          <w:cs/>
        </w:rPr>
        <w:t xml:space="preserve">                  </w:t>
      </w:r>
      <w:r w:rsidR="00593C70" w:rsidRPr="00DA1416">
        <w:rPr>
          <w:rFonts w:ascii="TH SarabunIT๙" w:hAnsi="TH SarabunIT๙" w:cs="TH SarabunIT๙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ลงชื่อ...............................................................</w:t>
      </w:r>
      <w:r w:rsidR="00593C70" w:rsidRPr="00DA1416">
        <w:rPr>
          <w:rFonts w:ascii="TH SarabunIT๙" w:hAnsi="TH SarabunIT๙" w:cs="TH SarabunIT๙"/>
          <w:cs/>
        </w:rPr>
        <w:t>ผู้ขอรับการประเมิน</w:t>
      </w:r>
    </w:p>
    <w:p w:rsidR="00246FF2" w:rsidRPr="00DA1416" w:rsidRDefault="00246FF2" w:rsidP="00DA1416">
      <w:pPr>
        <w:pStyle w:val="a6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 xml:space="preserve">                                        </w:t>
      </w:r>
      <w:r w:rsidR="00593C70" w:rsidRPr="00DA1416">
        <w:rPr>
          <w:rFonts w:ascii="TH SarabunIT๙" w:hAnsi="TH SarabunIT๙" w:cs="TH SarabunIT๙"/>
          <w:cs/>
        </w:rPr>
        <w:t xml:space="preserve">                   </w:t>
      </w:r>
      <w:r w:rsidRPr="00DA1416">
        <w:rPr>
          <w:rFonts w:ascii="TH SarabunIT๙" w:hAnsi="TH SarabunIT๙" w:cs="TH SarabunIT๙"/>
          <w:cs/>
        </w:rPr>
        <w:t>(.............................................................)</w:t>
      </w:r>
    </w:p>
    <w:p w:rsidR="00246FF2" w:rsidRDefault="00246FF2" w:rsidP="00DA1416">
      <w:pPr>
        <w:pStyle w:val="a6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 xml:space="preserve">                                 </w:t>
      </w:r>
      <w:r w:rsidR="00593C70" w:rsidRPr="00DA1416">
        <w:rPr>
          <w:rFonts w:ascii="TH SarabunIT๙" w:hAnsi="TH SarabunIT๙" w:cs="TH SarabunIT๙"/>
          <w:cs/>
        </w:rPr>
        <w:t xml:space="preserve">                       </w:t>
      </w:r>
      <w:r w:rsidRPr="00DA1416">
        <w:rPr>
          <w:rFonts w:ascii="TH SarabunIT๙" w:hAnsi="TH SarabunIT๙" w:cs="TH SarabunIT๙"/>
          <w:cs/>
        </w:rPr>
        <w:t>วันที่...........เดือน..............................พ.ศ...........</w:t>
      </w:r>
    </w:p>
    <w:p w:rsidR="00DA1416" w:rsidRPr="00DA1416" w:rsidRDefault="00DA1416" w:rsidP="00DA1416">
      <w:pPr>
        <w:pStyle w:val="a6"/>
        <w:rPr>
          <w:rFonts w:ascii="TH SarabunIT๙" w:hAnsi="TH SarabunIT๙" w:cs="TH SarabunIT๙"/>
        </w:rPr>
      </w:pPr>
    </w:p>
    <w:p w:rsidR="00246FF2" w:rsidRPr="00DA1416" w:rsidRDefault="00246FF2" w:rsidP="00DA1416">
      <w:pPr>
        <w:pStyle w:val="a6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246FF2" w:rsidRPr="00DA1416" w:rsidRDefault="00246FF2" w:rsidP="00DA1416">
      <w:pPr>
        <w:pStyle w:val="a6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246FF2" w:rsidRPr="00DA1416" w:rsidRDefault="00246FF2" w:rsidP="005833EA">
      <w:pPr>
        <w:pStyle w:val="a6"/>
        <w:spacing w:line="204" w:lineRule="auto"/>
        <w:jc w:val="thaiDistribute"/>
        <w:rPr>
          <w:rFonts w:ascii="TH SarabunIT๙" w:hAnsi="TH SarabunIT๙" w:cs="TH SarabunIT๙"/>
          <w:b/>
          <w:bCs/>
        </w:rPr>
      </w:pPr>
      <w:r w:rsidRPr="00DA1416">
        <w:rPr>
          <w:rFonts w:ascii="TH SarabunIT๙" w:hAnsi="TH SarabunIT๙" w:cs="TH SarabunIT๙"/>
          <w:b/>
          <w:bCs/>
          <w:u w:val="single"/>
          <w:cs/>
        </w:rPr>
        <w:t>ส่วนที่</w:t>
      </w:r>
      <w:r w:rsidRPr="00DA1416">
        <w:rPr>
          <w:rFonts w:ascii="TH SarabunIT๙" w:hAnsi="TH SarabunIT๙" w:cs="TH SarabunIT๙"/>
          <w:b/>
          <w:bCs/>
          <w:cs/>
        </w:rPr>
        <w:t xml:space="preserve"> ๒  สำหรับหน่วยงาน</w:t>
      </w:r>
    </w:p>
    <w:p w:rsidR="00246FF2" w:rsidRPr="00DA1416" w:rsidRDefault="00246FF2" w:rsidP="005833EA">
      <w:pPr>
        <w:pStyle w:val="a6"/>
        <w:spacing w:line="204" w:lineRule="auto"/>
        <w:jc w:val="thaiDistribute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ab/>
        <w:t xml:space="preserve">  หน่วยงานได้รับทราบและตรวจสอบในเบื้องต้นแล้ว</w:t>
      </w:r>
    </w:p>
    <w:p w:rsidR="005D49AF" w:rsidRPr="00DA1416" w:rsidRDefault="005D49AF" w:rsidP="005833EA">
      <w:pPr>
        <w:pStyle w:val="a6"/>
        <w:spacing w:line="204" w:lineRule="auto"/>
        <w:jc w:val="thaiDistribute"/>
        <w:rPr>
          <w:rFonts w:ascii="TH SarabunIT๙" w:hAnsi="TH SarabunIT๙" w:cs="TH SarabunIT๙"/>
        </w:rPr>
      </w:pPr>
    </w:p>
    <w:p w:rsidR="00246FF2" w:rsidRPr="00DA1416" w:rsidRDefault="00246FF2" w:rsidP="00DA1416">
      <w:pPr>
        <w:pStyle w:val="a6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="007C4828" w:rsidRPr="00DA1416">
        <w:rPr>
          <w:rFonts w:ascii="TH SarabunIT๙" w:hAnsi="TH SarabunIT๙" w:cs="TH SarabunIT๙"/>
          <w:cs/>
        </w:rPr>
        <w:t xml:space="preserve">     </w:t>
      </w:r>
      <w:r w:rsidR="00FA216C" w:rsidRPr="00DA1416">
        <w:rPr>
          <w:rFonts w:ascii="TH SarabunIT๙" w:hAnsi="TH SarabunIT๙" w:cs="TH SarabunIT๙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>ลงชื่อ..........................................................</w:t>
      </w:r>
      <w:r w:rsidR="00593C70" w:rsidRPr="00DA1416">
        <w:rPr>
          <w:rFonts w:ascii="TH SarabunIT๙" w:hAnsi="TH SarabunIT๙" w:cs="TH SarabunIT๙"/>
          <w:cs/>
        </w:rPr>
        <w:t>หัวหน้าหน่วยงาน</w:t>
      </w:r>
    </w:p>
    <w:p w:rsidR="00246FF2" w:rsidRPr="00DA1416" w:rsidRDefault="00246FF2" w:rsidP="00DA1416">
      <w:pPr>
        <w:pStyle w:val="a6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Pr="00DA1416">
        <w:rPr>
          <w:rFonts w:ascii="TH SarabunIT๙" w:hAnsi="TH SarabunIT๙" w:cs="TH SarabunIT๙"/>
          <w:cs/>
        </w:rPr>
        <w:tab/>
      </w:r>
      <w:r w:rsidR="007C4828" w:rsidRPr="00DA1416">
        <w:rPr>
          <w:rFonts w:ascii="TH SarabunIT๙" w:hAnsi="TH SarabunIT๙" w:cs="TH SarabunIT๙"/>
          <w:cs/>
        </w:rPr>
        <w:t xml:space="preserve">  </w:t>
      </w:r>
      <w:r w:rsidR="00593C70" w:rsidRPr="00DA1416">
        <w:rPr>
          <w:rFonts w:ascii="TH SarabunIT๙" w:hAnsi="TH SarabunIT๙" w:cs="TH SarabunIT๙"/>
          <w:cs/>
        </w:rPr>
        <w:t xml:space="preserve"> </w:t>
      </w:r>
      <w:r w:rsidRPr="00DA1416">
        <w:rPr>
          <w:rFonts w:ascii="TH SarabunIT๙" w:hAnsi="TH SarabunIT๙" w:cs="TH SarabunIT๙"/>
          <w:cs/>
        </w:rPr>
        <w:t xml:space="preserve">(......................................................) </w:t>
      </w:r>
    </w:p>
    <w:p w:rsidR="00246FF2" w:rsidRPr="00DA1416" w:rsidRDefault="00FA216C" w:rsidP="00DA1416">
      <w:pPr>
        <w:pStyle w:val="a6"/>
        <w:rPr>
          <w:rFonts w:ascii="TH SarabunIT๙" w:hAnsi="TH SarabunIT๙" w:cs="TH SarabunIT๙"/>
          <w:cs/>
        </w:rPr>
      </w:pPr>
      <w:r w:rsidRPr="00DA1416">
        <w:rPr>
          <w:rFonts w:ascii="TH SarabunIT๙" w:hAnsi="TH SarabunIT๙" w:cs="TH SarabunIT๙"/>
          <w:cs/>
        </w:rPr>
        <w:t xml:space="preserve">                                     </w:t>
      </w:r>
      <w:r w:rsidR="007C4828" w:rsidRPr="00DA1416">
        <w:rPr>
          <w:rFonts w:ascii="TH SarabunIT๙" w:hAnsi="TH SarabunIT๙" w:cs="TH SarabunIT๙"/>
          <w:cs/>
        </w:rPr>
        <w:t xml:space="preserve">               </w:t>
      </w:r>
      <w:r w:rsidRPr="00DA1416">
        <w:rPr>
          <w:rFonts w:ascii="TH SarabunIT๙" w:hAnsi="TH SarabunIT๙" w:cs="TH SarabunIT๙"/>
          <w:cs/>
        </w:rPr>
        <w:t xml:space="preserve"> </w:t>
      </w:r>
      <w:r w:rsidR="007C4828" w:rsidRPr="00DA1416">
        <w:rPr>
          <w:rFonts w:ascii="TH SarabunIT๙" w:hAnsi="TH SarabunIT๙" w:cs="TH SarabunIT๙"/>
          <w:cs/>
        </w:rPr>
        <w:t xml:space="preserve"> </w:t>
      </w:r>
      <w:r w:rsidR="00246FF2" w:rsidRPr="00DA1416">
        <w:rPr>
          <w:rFonts w:ascii="TH SarabunIT๙" w:hAnsi="TH SarabunIT๙" w:cs="TH SarabunIT๙"/>
          <w:cs/>
        </w:rPr>
        <w:t>ตำแหน่ง..................................................................</w:t>
      </w:r>
    </w:p>
    <w:p w:rsidR="00246FF2" w:rsidRPr="00DA1416" w:rsidRDefault="00246FF2" w:rsidP="00DA1416">
      <w:pPr>
        <w:pStyle w:val="a6"/>
        <w:ind w:left="2160" w:firstLine="720"/>
        <w:rPr>
          <w:rFonts w:ascii="TH SarabunIT๙" w:hAnsi="TH SarabunIT๙" w:cs="TH SarabunIT๙"/>
        </w:rPr>
      </w:pPr>
      <w:r w:rsidRPr="00DA1416">
        <w:rPr>
          <w:rFonts w:ascii="TH SarabunIT๙" w:hAnsi="TH SarabunIT๙" w:cs="TH SarabunIT๙"/>
          <w:cs/>
        </w:rPr>
        <w:t xml:space="preserve">           </w:t>
      </w:r>
      <w:r w:rsidR="007C4828" w:rsidRPr="00DA1416">
        <w:rPr>
          <w:rFonts w:ascii="TH SarabunIT๙" w:hAnsi="TH SarabunIT๙" w:cs="TH SarabunIT๙"/>
          <w:cs/>
        </w:rPr>
        <w:t xml:space="preserve">    </w:t>
      </w:r>
      <w:r w:rsidRPr="00DA1416">
        <w:rPr>
          <w:rFonts w:ascii="TH SarabunIT๙" w:hAnsi="TH SarabunIT๙" w:cs="TH SarabunIT๙"/>
          <w:cs/>
        </w:rPr>
        <w:t>วันที่..............เดือน............................พ.ศ................</w:t>
      </w:r>
    </w:p>
    <w:sectPr w:rsidR="00246FF2" w:rsidRPr="00DA1416" w:rsidSect="007C4828">
      <w:pgSz w:w="11906" w:h="16838" w:code="9"/>
      <w:pgMar w:top="709" w:right="1274" w:bottom="39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52" w:rsidRDefault="008B3F52" w:rsidP="002E7ECA">
      <w:r>
        <w:separator/>
      </w:r>
    </w:p>
  </w:endnote>
  <w:endnote w:type="continuationSeparator" w:id="0">
    <w:p w:rsidR="008B3F52" w:rsidRDefault="008B3F52" w:rsidP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52" w:rsidRDefault="008B3F52" w:rsidP="002E7ECA">
      <w:r>
        <w:separator/>
      </w:r>
    </w:p>
  </w:footnote>
  <w:footnote w:type="continuationSeparator" w:id="0">
    <w:p w:rsidR="008B3F52" w:rsidRDefault="008B3F52" w:rsidP="002E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73"/>
    <w:rsid w:val="00025770"/>
    <w:rsid w:val="00031A5F"/>
    <w:rsid w:val="00043369"/>
    <w:rsid w:val="00071586"/>
    <w:rsid w:val="00077798"/>
    <w:rsid w:val="000879B9"/>
    <w:rsid w:val="000A174E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0D53"/>
    <w:rsid w:val="003454C1"/>
    <w:rsid w:val="00375208"/>
    <w:rsid w:val="00387A08"/>
    <w:rsid w:val="00391E17"/>
    <w:rsid w:val="00394673"/>
    <w:rsid w:val="003B033C"/>
    <w:rsid w:val="003B4110"/>
    <w:rsid w:val="003D0B4F"/>
    <w:rsid w:val="003E3084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C225C"/>
    <w:rsid w:val="004F44C1"/>
    <w:rsid w:val="004F67FF"/>
    <w:rsid w:val="00502E6D"/>
    <w:rsid w:val="005031B3"/>
    <w:rsid w:val="00510CC1"/>
    <w:rsid w:val="005264B7"/>
    <w:rsid w:val="005558F9"/>
    <w:rsid w:val="005804BB"/>
    <w:rsid w:val="00581972"/>
    <w:rsid w:val="005831BE"/>
    <w:rsid w:val="005833EA"/>
    <w:rsid w:val="00584C75"/>
    <w:rsid w:val="00593C70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72AEA"/>
    <w:rsid w:val="007A7EE4"/>
    <w:rsid w:val="007B39B1"/>
    <w:rsid w:val="007B4145"/>
    <w:rsid w:val="007C4794"/>
    <w:rsid w:val="007C4828"/>
    <w:rsid w:val="007D7C6A"/>
    <w:rsid w:val="007F2876"/>
    <w:rsid w:val="007F5951"/>
    <w:rsid w:val="00817BB0"/>
    <w:rsid w:val="00851392"/>
    <w:rsid w:val="0087142E"/>
    <w:rsid w:val="0087425B"/>
    <w:rsid w:val="0088341C"/>
    <w:rsid w:val="008B3F52"/>
    <w:rsid w:val="008D4CC3"/>
    <w:rsid w:val="008E2B84"/>
    <w:rsid w:val="009206B2"/>
    <w:rsid w:val="009348DA"/>
    <w:rsid w:val="009371AF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6B64"/>
    <w:rsid w:val="00AD19AF"/>
    <w:rsid w:val="00AE501F"/>
    <w:rsid w:val="00B16C8C"/>
    <w:rsid w:val="00B4087B"/>
    <w:rsid w:val="00B46EDD"/>
    <w:rsid w:val="00B61FBE"/>
    <w:rsid w:val="00B6238A"/>
    <w:rsid w:val="00B67290"/>
    <w:rsid w:val="00B86563"/>
    <w:rsid w:val="00B96737"/>
    <w:rsid w:val="00BA78C0"/>
    <w:rsid w:val="00BB5002"/>
    <w:rsid w:val="00BE5CAC"/>
    <w:rsid w:val="00C240C0"/>
    <w:rsid w:val="00C42902"/>
    <w:rsid w:val="00C47696"/>
    <w:rsid w:val="00C64A1A"/>
    <w:rsid w:val="00C83B80"/>
    <w:rsid w:val="00C86340"/>
    <w:rsid w:val="00C92DC5"/>
    <w:rsid w:val="00CB55A7"/>
    <w:rsid w:val="00CC4D6A"/>
    <w:rsid w:val="00CC7A94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A1416"/>
    <w:rsid w:val="00DE00D9"/>
    <w:rsid w:val="00DF0E25"/>
    <w:rsid w:val="00E577EA"/>
    <w:rsid w:val="00E60704"/>
    <w:rsid w:val="00E660A4"/>
    <w:rsid w:val="00E82218"/>
    <w:rsid w:val="00EA0443"/>
    <w:rsid w:val="00EA1030"/>
    <w:rsid w:val="00EB6A80"/>
    <w:rsid w:val="00EE1A18"/>
    <w:rsid w:val="00EF0AE3"/>
    <w:rsid w:val="00F21DD8"/>
    <w:rsid w:val="00F26D32"/>
    <w:rsid w:val="00F60B21"/>
    <w:rsid w:val="00F63086"/>
    <w:rsid w:val="00F659F1"/>
    <w:rsid w:val="00F73418"/>
    <w:rsid w:val="00F846CE"/>
    <w:rsid w:val="00FA216C"/>
    <w:rsid w:val="00FB53E1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86C85-042C-4045-A28E-03CE9A58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  <w:style w:type="paragraph" w:styleId="ae">
    <w:name w:val="No Spacing"/>
    <w:uiPriority w:val="1"/>
    <w:qFormat/>
    <w:rsid w:val="00B61FBE"/>
    <w:rPr>
      <w:rFonts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9E74-707C-448B-9863-60886951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iee</cp:lastModifiedBy>
  <cp:revision>11</cp:revision>
  <cp:lastPrinted>2019-02-09T09:08:00Z</cp:lastPrinted>
  <dcterms:created xsi:type="dcterms:W3CDTF">2019-01-09T08:02:00Z</dcterms:created>
  <dcterms:modified xsi:type="dcterms:W3CDTF">2019-04-23T10:04:00Z</dcterms:modified>
</cp:coreProperties>
</file>